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F850A" w14:textId="6E1DDC83" w:rsidR="00745249" w:rsidRDefault="005303E3" w:rsidP="00745249">
      <w:r>
        <w:rPr>
          <w:lang w:val="en-US"/>
        </w:rPr>
        <w:t xml:space="preserve">Shift + F3 – </w:t>
      </w:r>
      <w:r>
        <w:t>изменить регистр символов</w:t>
      </w:r>
    </w:p>
    <w:p w14:paraId="0AA17D03" w14:textId="627E8B6B" w:rsidR="005303E3" w:rsidRDefault="005303E3" w:rsidP="00745249">
      <w:r w:rsidRPr="005303E3">
        <w:t xml:space="preserve">С помощью разделов можно задавать определенные параметры разметки страницы и форматирования (такие как нумерация строк, колонки или колонтитулы) для различных частей документа. ... При отсутствии разрывов разделов </w:t>
      </w:r>
      <w:r w:rsidRPr="005303E3">
        <w:rPr>
          <w:lang w:val="en-US"/>
        </w:rPr>
        <w:t>Word</w:t>
      </w:r>
      <w:r w:rsidRPr="005303E3">
        <w:t xml:space="preserve"> рассматривает документ как один раздел.</w:t>
      </w:r>
    </w:p>
    <w:p w14:paraId="7E75D9B3" w14:textId="0914962F" w:rsidR="005303E3" w:rsidRPr="005303E3" w:rsidRDefault="005303E3" w:rsidP="00745249">
      <w:pPr>
        <w:rPr>
          <w:noProof/>
          <w:lang w:val="en-US"/>
        </w:rPr>
      </w:pPr>
      <w:r>
        <w:rPr>
          <w:noProof/>
          <w:lang w:val="en-US"/>
        </w:rPr>
        <w:t>lorem</w:t>
      </w:r>
      <w:r w:rsidRPr="005303E3">
        <w:rPr>
          <w:noProof/>
        </w:rPr>
        <w:t>(2,4)</w:t>
      </w:r>
      <w:r>
        <w:rPr>
          <w:noProof/>
        </w:rPr>
        <w:t xml:space="preserve"> – кол-во абзацев и точек</w:t>
      </w:r>
    </w:p>
    <w:p w14:paraId="09188464" w14:textId="6B5F732E" w:rsidR="005303E3" w:rsidRDefault="005303E3" w:rsidP="00745249">
      <w:pPr>
        <w:rPr>
          <w:noProof/>
        </w:rPr>
      </w:pPr>
      <w:r>
        <w:rPr>
          <w:noProof/>
          <w:lang w:val="en-US"/>
        </w:rPr>
        <w:t>rand</w:t>
      </w:r>
      <w:r w:rsidRPr="005303E3">
        <w:rPr>
          <w:noProof/>
        </w:rPr>
        <w:t xml:space="preserve">(5) – </w:t>
      </w:r>
      <w:r>
        <w:rPr>
          <w:noProof/>
        </w:rPr>
        <w:t>кол-во абзацев</w:t>
      </w:r>
    </w:p>
    <w:p w14:paraId="47D29330" w14:textId="77777777" w:rsidR="005303E3" w:rsidRDefault="005303E3" w:rsidP="00745249">
      <w:pPr>
        <w:rPr>
          <w:noProof/>
        </w:rPr>
      </w:pPr>
    </w:p>
    <w:p w14:paraId="0D40B324" w14:textId="77777777" w:rsidR="005303E3" w:rsidRDefault="005303E3" w:rsidP="005303E3">
      <w:r w:rsidRPr="005303E3">
        <w:t>OpenDocument Format, ODF — открытый формат файлов документов для хранения и обмена редактируемыми офисными документами, в том числе текстовыми документами, электронными таблицами, рисунками, базами данных, презентациями.</w:t>
      </w:r>
      <w:r w:rsidRPr="005303E3">
        <w:t xml:space="preserve"> (</w:t>
      </w:r>
      <w:r w:rsidRPr="005303E3">
        <w:t>открытый формат документов для офисных приложений</w:t>
      </w:r>
      <w:r w:rsidRPr="005303E3">
        <w:t xml:space="preserve">) </w:t>
      </w:r>
    </w:p>
    <w:p w14:paraId="1B7B5524" w14:textId="06252F5E" w:rsidR="005303E3" w:rsidRDefault="005303E3" w:rsidP="005303E3">
      <w:r>
        <w:t>к</w:t>
      </w:r>
      <w:r w:rsidRPr="005303E3">
        <w:t xml:space="preserve">аждый документ </w:t>
      </w:r>
      <w:r w:rsidRPr="005303E3">
        <w:rPr>
          <w:lang w:val="en-US"/>
        </w:rPr>
        <w:t>ODF</w:t>
      </w:r>
      <w:r w:rsidRPr="005303E3">
        <w:t xml:space="preserve"> представляет собой архив </w:t>
      </w:r>
      <w:r w:rsidRPr="005303E3">
        <w:rPr>
          <w:lang w:val="en-US"/>
        </w:rPr>
        <w:t>zip</w:t>
      </w:r>
      <w:r w:rsidRPr="005303E3">
        <w:t xml:space="preserve">, поэтому, чтобы проникнуть внутрь этого документа, достаточно переименовать расширение документа на </w:t>
      </w:r>
      <w:r w:rsidRPr="005303E3">
        <w:rPr>
          <w:lang w:val="en-US"/>
        </w:rPr>
        <w:t>zip</w:t>
      </w:r>
      <w:r w:rsidRPr="005303E3">
        <w:t xml:space="preserve"> и открыть этот архив любым </w:t>
      </w:r>
      <w:r w:rsidRPr="005303E3">
        <w:rPr>
          <w:lang w:val="en-US"/>
        </w:rPr>
        <w:t>zip</w:t>
      </w:r>
      <w:r w:rsidRPr="005303E3">
        <w:t xml:space="preserve">-архиватором. После чего мы увидим, как минимум, пять </w:t>
      </w:r>
      <w:r w:rsidRPr="005303E3">
        <w:rPr>
          <w:lang w:val="en-US"/>
        </w:rPr>
        <w:t>xml</w:t>
      </w:r>
      <w:r w:rsidRPr="005303E3">
        <w:t xml:space="preserve">-файлов и несколько каталогов.В этих </w:t>
      </w:r>
      <w:r w:rsidRPr="005303E3">
        <w:rPr>
          <w:lang w:val="en-US"/>
        </w:rPr>
        <w:t>xml</w:t>
      </w:r>
      <w:r w:rsidRPr="005303E3">
        <w:t>-файлах, кроме непосредственного содержания документа, имеются так называемые метаданные. Это дополнительная информация, которая позволяет задать тексту определённые параметры. Например, тип и размер шрифта, положение на странице, параметры печати или вывода на экран монитора.</w:t>
      </w:r>
    </w:p>
    <w:p w14:paraId="3C9537DA" w14:textId="7D66C9FA" w:rsidR="005303E3" w:rsidRDefault="005303E3" w:rsidP="005303E3">
      <w:r>
        <w:t>Главный файл с содержанием - это content.xml, файл стиля - style.xml. В папках могут находиться мультимедийные файлы: картинки, аудио-, видеофайлы. В общем, документ ODF представляет собой что-то вроде веб-сайта времён статических html-страничек. И теги внутри xml-файлов вряд ли будут тяжкими для понимания:</w:t>
      </w:r>
    </w:p>
    <w:p w14:paraId="5B96E0F8" w14:textId="74656C6E" w:rsidR="005303E3" w:rsidRDefault="005303E3" w:rsidP="005303E3">
      <w:pPr>
        <w:rPr>
          <w:lang w:val="en-US"/>
        </w:rPr>
      </w:pPr>
      <w:r w:rsidRPr="005303E3">
        <w:rPr>
          <w:lang w:val="en-US"/>
        </w:rPr>
        <w:t xml:space="preserve">&lt;text:p text:style-name="Standard"&gt; </w:t>
      </w:r>
      <w:r>
        <w:t>Привет</w:t>
      </w:r>
      <w:r w:rsidRPr="005303E3">
        <w:rPr>
          <w:lang w:val="en-US"/>
        </w:rPr>
        <w:t>, ODF! &lt;/text:p&gt;</w:t>
      </w:r>
    </w:p>
    <w:p w14:paraId="07826CC1" w14:textId="5EE09D98" w:rsidR="005303E3" w:rsidRDefault="005303E3" w:rsidP="005303E3"/>
    <w:p w14:paraId="6A0AC9D3" w14:textId="20764C6D" w:rsidR="005303E3" w:rsidRPr="005303E3" w:rsidRDefault="005303E3" w:rsidP="005303E3">
      <w:r>
        <w:t>уровни стилей</w:t>
      </w:r>
    </w:p>
    <w:sectPr w:rsidR="005303E3" w:rsidRPr="005303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FB"/>
    <w:rsid w:val="00037804"/>
    <w:rsid w:val="00356CFB"/>
    <w:rsid w:val="005303E3"/>
    <w:rsid w:val="00745249"/>
    <w:rsid w:val="00892195"/>
    <w:rsid w:val="0098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FC035"/>
  <w15:chartTrackingRefBased/>
  <w15:docId w15:val="{14EEF319-2181-4BE6-A8D4-50B5456FD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6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9555-72A3-4F6D-AB8E-C0FBCA57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аков Никита Васильевич</dc:creator>
  <cp:keywords/>
  <dc:description/>
  <cp:lastModifiedBy>Кулаков Никита Васильевич</cp:lastModifiedBy>
  <cp:revision>4</cp:revision>
  <dcterms:created xsi:type="dcterms:W3CDTF">2020-11-13T16:11:00Z</dcterms:created>
  <dcterms:modified xsi:type="dcterms:W3CDTF">2020-11-16T18:13:00Z</dcterms:modified>
</cp:coreProperties>
</file>